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辅导教材  硕士研究生入学考试应试教程  政治分册  修订本</w:t>
      </w:r>
    </w:p>
    <w:p>
      <w:r>
        <w:t>作者：林娅等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629</w:t>
      </w:r>
    </w:p>
    <w:p>
      <w:r>
        <w:t>更多请访问教客网: www.jiaokey.com</w:t>
      </w:r>
    </w:p>
    <w:p>
      <w:r>
        <w:t>考研辅导教材  硕士研究生入学考试应试教程  政治分册  修订本 评论地址：https://www.jiaokey.com/book/detail/127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